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6E" w:rsidRPr="007B146E" w:rsidRDefault="007B146E" w:rsidP="007B146E">
      <w:pPr>
        <w:pStyle w:val="NormalWeb"/>
        <w:rPr>
          <w:b/>
          <w:bCs/>
          <w:sz w:val="28"/>
          <w:szCs w:val="28"/>
        </w:rPr>
      </w:pPr>
      <w:r w:rsidRPr="007B146E">
        <w:rPr>
          <w:sz w:val="28"/>
          <w:szCs w:val="28"/>
        </w:rPr>
        <w:t xml:space="preserve">  </w:t>
      </w:r>
      <w:r w:rsidR="00884BA2">
        <w:rPr>
          <w:sz w:val="28"/>
          <w:szCs w:val="28"/>
        </w:rPr>
        <w:t xml:space="preserve">                                 </w:t>
      </w:r>
      <w:r w:rsidRPr="007B146E">
        <w:rPr>
          <w:sz w:val="28"/>
          <w:szCs w:val="28"/>
        </w:rPr>
        <w:t xml:space="preserve"> </w:t>
      </w:r>
      <w:r w:rsidRPr="007B146E">
        <w:rPr>
          <w:b/>
          <w:bCs/>
          <w:sz w:val="28"/>
          <w:szCs w:val="28"/>
        </w:rPr>
        <w:t>CURRICULAM VITAE</w:t>
      </w:r>
    </w:p>
    <w:p w:rsidR="007B146E" w:rsidRPr="00884BA2" w:rsidRDefault="007B146E" w:rsidP="007B146E">
      <w:pPr>
        <w:pStyle w:val="NormalWeb"/>
      </w:pPr>
      <w:proofErr w:type="gramStart"/>
      <w:r w:rsidRPr="00884BA2">
        <w:t>Name :</w:t>
      </w:r>
      <w:proofErr w:type="gramEnd"/>
      <w:r w:rsidR="00B07277" w:rsidRPr="00884BA2">
        <w:t xml:space="preserve"> </w:t>
      </w:r>
      <w:proofErr w:type="spellStart"/>
      <w:r w:rsidRPr="00884BA2">
        <w:t>Yatimun</w:t>
      </w:r>
      <w:proofErr w:type="spellEnd"/>
      <w:r w:rsidRPr="00884BA2">
        <w:t xml:space="preserve"> </w:t>
      </w:r>
      <w:proofErr w:type="spellStart"/>
      <w:r w:rsidRPr="00884BA2">
        <w:t>Asalam</w:t>
      </w:r>
      <w:proofErr w:type="spellEnd"/>
      <w:r w:rsidRPr="00884BA2">
        <w:t xml:space="preserve"> </w:t>
      </w:r>
      <w:proofErr w:type="spellStart"/>
      <w:r w:rsidRPr="00884BA2">
        <w:t>Sanadi</w:t>
      </w:r>
      <w:proofErr w:type="spellEnd"/>
      <w:r w:rsidRPr="00884BA2">
        <w:br/>
        <w:t>Contact Details:8552954582</w:t>
      </w:r>
      <w:r w:rsidRPr="00884BA2">
        <w:br/>
        <w:t>Address :A/p-</w:t>
      </w:r>
      <w:proofErr w:type="spellStart"/>
      <w:r w:rsidRPr="00884BA2">
        <w:t>Dhanori,Munjabavasti.Rod</w:t>
      </w:r>
      <w:proofErr w:type="spellEnd"/>
      <w:r w:rsidRPr="00884BA2">
        <w:t xml:space="preserve"> no.9.Visrhatawadi.Pune 15.</w:t>
      </w:r>
      <w:r w:rsidRPr="00884BA2">
        <w:br/>
        <w:t>E-</w:t>
      </w:r>
      <w:proofErr w:type="gramStart"/>
      <w:r w:rsidRPr="00884BA2">
        <w:t>mail :</w:t>
      </w:r>
      <w:proofErr w:type="gramEnd"/>
      <w:r w:rsidRPr="00884BA2">
        <w:t>yatimun.sanadi1@gmail.com</w:t>
      </w:r>
    </w:p>
    <w:p w:rsidR="00884BA2" w:rsidRDefault="007B146E" w:rsidP="00884BA2">
      <w:pPr>
        <w:pStyle w:val="NormalWeb"/>
      </w:pPr>
      <w:r w:rsidRPr="00884BA2">
        <w:rPr>
          <w:b/>
          <w:bCs/>
        </w:rPr>
        <w:t xml:space="preserve">CAREER </w:t>
      </w:r>
      <w:proofErr w:type="gramStart"/>
      <w:r w:rsidRPr="00884BA2">
        <w:rPr>
          <w:b/>
          <w:bCs/>
        </w:rPr>
        <w:t>OBJECTIVE </w:t>
      </w:r>
      <w:r w:rsidRPr="00884BA2">
        <w:t>:</w:t>
      </w:r>
      <w:proofErr w:type="gramEnd"/>
      <w:r w:rsidRPr="00884BA2">
        <w:br/>
        <w:t xml:space="preserve">        Obtaining a challenging position in a reputed organization where I can utilize my Subject knowledge, Communications and technical skills for the development of the organization.</w:t>
      </w:r>
    </w:p>
    <w:p w:rsidR="00660154" w:rsidRPr="00660154" w:rsidRDefault="00884BA2" w:rsidP="00884BA2">
      <w:pPr>
        <w:pStyle w:val="NormalWeb"/>
      </w:pPr>
      <w:r w:rsidRPr="00884BA2">
        <w:rPr>
          <w:b/>
          <w:bCs/>
        </w:rPr>
        <w:t>PRE-GRADUATION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9"/>
        <w:gridCol w:w="1782"/>
        <w:gridCol w:w="2149"/>
        <w:gridCol w:w="1760"/>
        <w:gridCol w:w="1866"/>
      </w:tblGrid>
      <w:tr w:rsidR="00884BA2" w:rsidRPr="00660154" w:rsidTr="00660154">
        <w:trPr>
          <w:trHeight w:val="48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54" w:rsidRPr="00660154" w:rsidRDefault="00660154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54" w:rsidRPr="00660154" w:rsidRDefault="00660154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54" w:rsidRPr="00660154" w:rsidRDefault="00660154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Institut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54" w:rsidRPr="00660154" w:rsidRDefault="00660154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54" w:rsidRPr="00660154" w:rsidRDefault="00660154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  <w:p w:rsidR="00660154" w:rsidRPr="00660154" w:rsidRDefault="00660154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884BA2" w:rsidRPr="00660154" w:rsidTr="00660154">
        <w:trPr>
          <w:trHeight w:val="73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884BA2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SC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884BA2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e</w:t>
            </w:r>
            <w:proofErr w:type="spellEnd"/>
            <w:r w:rsidR="00660154"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rd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agruti</w:t>
            </w:r>
            <w:proofErr w:type="spellEnd"/>
            <w:r w:rsid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Junear</w:t>
            </w:r>
            <w:proofErr w:type="spellEnd"/>
            <w:r w:rsid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College</w:t>
            </w:r>
            <w:proofErr w:type="gramStart"/>
            <w:r w:rsid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,Gadhinglaj</w:t>
            </w:r>
            <w:proofErr w:type="spellEnd"/>
            <w:proofErr w:type="gramEnd"/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61.17</w:t>
            </w:r>
          </w:p>
        </w:tc>
      </w:tr>
      <w:tr w:rsidR="00884BA2" w:rsidRPr="00660154" w:rsidTr="00660154">
        <w:trPr>
          <w:trHeight w:val="71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884BA2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SC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884BA2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e</w:t>
            </w:r>
            <w:proofErr w:type="spellEnd"/>
            <w:r w:rsidR="00660154"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rd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884BA2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English School</w:t>
            </w:r>
            <w:r w:rsidR="00660154"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ol</w:t>
            </w:r>
            <w:proofErr w:type="spellEnd"/>
            <w:r w:rsidR="00660154"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2009-201</w:t>
            </w:r>
            <w:r w:rsidRPr="006601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86.73</w:t>
            </w:r>
          </w:p>
        </w:tc>
      </w:tr>
    </w:tbl>
    <w:p w:rsidR="00660154" w:rsidRPr="00660154" w:rsidRDefault="007B146E" w:rsidP="00884BA2">
      <w:pPr>
        <w:pStyle w:val="NormalWeb"/>
        <w:rPr>
          <w:b/>
        </w:rPr>
      </w:pPr>
      <w:r w:rsidRPr="00884BA2">
        <w:t xml:space="preserve"> </w:t>
      </w:r>
      <w:r w:rsidR="00884BA2" w:rsidRPr="00884BA2">
        <w:rPr>
          <w:b/>
        </w:rPr>
        <w:t>GRADUATION DETAILS: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4"/>
        <w:gridCol w:w="1634"/>
        <w:gridCol w:w="2029"/>
        <w:gridCol w:w="1350"/>
        <w:gridCol w:w="960"/>
        <w:gridCol w:w="8"/>
        <w:gridCol w:w="1484"/>
      </w:tblGrid>
      <w:tr w:rsidR="00660154" w:rsidRPr="00884BA2" w:rsidTr="00140510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University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Of The </w:t>
            </w:r>
            <w:proofErr w:type="spellStart"/>
            <w:r w:rsidRPr="00660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iutio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10" w:rsidRPr="00884BA2" w:rsidRDefault="00140510" w:rsidP="00660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0154" w:rsidRPr="00660154" w:rsidRDefault="00660154" w:rsidP="00660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10" w:rsidRPr="00884BA2" w:rsidRDefault="00140510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0154" w:rsidRPr="00660154" w:rsidRDefault="00660154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10" w:rsidRPr="00884BA2" w:rsidRDefault="00140510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0154" w:rsidRPr="00660154" w:rsidRDefault="00660154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  <w:p w:rsidR="00660154" w:rsidRPr="00660154" w:rsidRDefault="00660154" w:rsidP="0066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660154" w:rsidRPr="00884BA2" w:rsidTr="00140510">
        <w:trPr>
          <w:trHeight w:val="140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E in </w:t>
            </w:r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 and telecommunication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884BA2" w:rsidRDefault="00660154" w:rsidP="00660154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Shivaji</w:t>
            </w:r>
            <w:proofErr w:type="spellEnd"/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y,</w:t>
            </w:r>
          </w:p>
          <w:p w:rsidR="00660154" w:rsidRPr="00660154" w:rsidRDefault="00660154" w:rsidP="00660154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Kolhapur.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884BA2" w:rsidRDefault="00660154" w:rsidP="00660154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Sant</w:t>
            </w:r>
            <w:proofErr w:type="spellEnd"/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Gajanan</w:t>
            </w:r>
            <w:proofErr w:type="spellEnd"/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Maharaj</w:t>
            </w:r>
            <w:proofErr w:type="spellEnd"/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lege of Engineering,</w:t>
            </w:r>
          </w:p>
          <w:p w:rsidR="00660154" w:rsidRPr="00660154" w:rsidRDefault="00660154" w:rsidP="00660154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Mahagoan</w:t>
            </w:r>
            <w:proofErr w:type="spellEnd"/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40510"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140510" w:rsidP="00660154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56.30</w:t>
            </w:r>
          </w:p>
        </w:tc>
      </w:tr>
      <w:tr w:rsidR="00660154" w:rsidRPr="00884BA2" w:rsidTr="00140510">
        <w:trPr>
          <w:trHeight w:val="137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1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601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1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40510"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140510" w:rsidP="00660154">
            <w:pPr>
              <w:spacing w:after="0" w:line="1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57.33</w:t>
            </w:r>
          </w:p>
        </w:tc>
      </w:tr>
      <w:tr w:rsidR="00660154" w:rsidRPr="00884BA2" w:rsidTr="00140510">
        <w:trPr>
          <w:trHeight w:val="137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1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601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1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40510"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140510" w:rsidP="00660154">
            <w:pPr>
              <w:spacing w:after="0" w:line="1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57.63</w:t>
            </w:r>
          </w:p>
        </w:tc>
      </w:tr>
      <w:tr w:rsidR="00660154" w:rsidRPr="00884BA2" w:rsidTr="00140510">
        <w:trPr>
          <w:trHeight w:val="137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1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601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140510" w:rsidP="00660154">
            <w:pPr>
              <w:spacing w:after="0" w:line="1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60154" w:rsidRPr="006601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140510" w:rsidP="00660154">
            <w:pPr>
              <w:spacing w:after="0" w:line="1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57.50</w:t>
            </w:r>
          </w:p>
        </w:tc>
      </w:tr>
      <w:tr w:rsidR="00660154" w:rsidRPr="00884BA2" w:rsidTr="00140510">
        <w:trPr>
          <w:trHeight w:val="137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1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601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140510" w:rsidP="00660154">
            <w:pPr>
              <w:spacing w:after="0" w:line="1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2014-1</w:t>
            </w:r>
            <w:r w:rsidR="00660154" w:rsidRPr="006601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140510" w:rsidP="00660154">
            <w:pPr>
              <w:spacing w:after="0" w:line="1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61.25</w:t>
            </w:r>
          </w:p>
        </w:tc>
      </w:tr>
      <w:tr w:rsidR="00660154" w:rsidRPr="00884BA2" w:rsidTr="00140510">
        <w:trPr>
          <w:trHeight w:val="135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sz w:val="24"/>
                <w:szCs w:val="24"/>
              </w:rPr>
              <w:t>6th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140510" w:rsidP="0014051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660154" w:rsidRPr="006601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140510" w:rsidP="0066015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59.25</w:t>
            </w:r>
          </w:p>
        </w:tc>
      </w:tr>
      <w:tr w:rsidR="00660154" w:rsidRPr="00884BA2" w:rsidTr="00140510">
        <w:trPr>
          <w:trHeight w:val="135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660154" w:rsidP="0066015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sz w:val="24"/>
                <w:szCs w:val="24"/>
              </w:rPr>
              <w:t>7th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140510" w:rsidP="0066015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>2015-1</w:t>
            </w:r>
            <w:r w:rsidR="00660154" w:rsidRPr="006601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54" w:rsidRPr="00660154" w:rsidRDefault="00140510" w:rsidP="00127CC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6.75</w:t>
            </w:r>
          </w:p>
        </w:tc>
      </w:tr>
      <w:tr w:rsidR="00140510" w:rsidRPr="00884BA2" w:rsidTr="00140510">
        <w:trPr>
          <w:trHeight w:val="368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10" w:rsidRPr="00660154" w:rsidRDefault="00140510" w:rsidP="0014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15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0" w:rsidRPr="00884BA2" w:rsidRDefault="00140510" w:rsidP="0014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0" w:rsidRPr="00884BA2" w:rsidRDefault="00140510" w:rsidP="0014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0" w:rsidRPr="00884BA2" w:rsidRDefault="00140510" w:rsidP="0012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t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0" w:rsidRPr="00884BA2" w:rsidRDefault="00140510" w:rsidP="0012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0" w:rsidRPr="00884BA2" w:rsidRDefault="00140510" w:rsidP="0012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8.50</w:t>
            </w:r>
          </w:p>
        </w:tc>
      </w:tr>
    </w:tbl>
    <w:p w:rsidR="00E13E29" w:rsidRPr="00884BA2" w:rsidRDefault="007B146E" w:rsidP="007B146E">
      <w:pPr>
        <w:pStyle w:val="NormalWeb"/>
      </w:pPr>
      <w:proofErr w:type="gramStart"/>
      <w:r w:rsidRPr="00884BA2">
        <w:rPr>
          <w:b/>
          <w:bCs/>
        </w:rPr>
        <w:t>COMPUTER SKILLS </w:t>
      </w:r>
      <w:r w:rsidRPr="00884BA2">
        <w:t>:</w:t>
      </w:r>
      <w:proofErr w:type="gramEnd"/>
      <w:r w:rsidRPr="00884BA2">
        <w:br/>
        <w:t>– Ms Office, PowerPoint 2003/07.</w:t>
      </w:r>
    </w:p>
    <w:p w:rsidR="002E0C03" w:rsidRPr="00884BA2" w:rsidRDefault="007B146E" w:rsidP="007B146E">
      <w:pPr>
        <w:pStyle w:val="NormalWeb"/>
      </w:pPr>
      <w:r w:rsidRPr="00884BA2">
        <w:rPr>
          <w:b/>
          <w:bCs/>
        </w:rPr>
        <w:t xml:space="preserve">TECHNICAL </w:t>
      </w:r>
      <w:proofErr w:type="gramStart"/>
      <w:r w:rsidRPr="00884BA2">
        <w:rPr>
          <w:b/>
          <w:bCs/>
        </w:rPr>
        <w:t>SKILLS </w:t>
      </w:r>
      <w:r w:rsidRPr="00884BA2">
        <w:t>:</w:t>
      </w:r>
      <w:proofErr w:type="gramEnd"/>
      <w:r w:rsidRPr="00884BA2">
        <w:br/>
      </w:r>
      <w:r w:rsidR="002E0C03" w:rsidRPr="00884BA2">
        <w:t>-Good knowledge of circuit boards, processors, chips, electronic equipment, and computer hardware and software.</w:t>
      </w:r>
    </w:p>
    <w:p w:rsidR="002E0C03" w:rsidRPr="00884BA2" w:rsidRDefault="007B146E" w:rsidP="002E0C03">
      <w:pPr>
        <w:pStyle w:val="NormalWeb"/>
      </w:pPr>
      <w:proofErr w:type="gramStart"/>
      <w:r w:rsidRPr="00884BA2">
        <w:rPr>
          <w:b/>
          <w:bCs/>
        </w:rPr>
        <w:lastRenderedPageBreak/>
        <w:t>STRENGTHS </w:t>
      </w:r>
      <w:r w:rsidR="004170B6" w:rsidRPr="00884BA2">
        <w:t>:</w:t>
      </w:r>
      <w:proofErr w:type="gramEnd"/>
      <w:r w:rsidR="004170B6" w:rsidRPr="00884BA2">
        <w:br/>
        <w:t>-Excellent Interpersonal and Communication skills</w:t>
      </w:r>
      <w:r w:rsidR="004170B6" w:rsidRPr="00884BA2">
        <w:br/>
        <w:t>-Ability to work in a team.</w:t>
      </w:r>
      <w:r w:rsidR="004170B6" w:rsidRPr="00884BA2">
        <w:br/>
        <w:t>-Hardworking.</w:t>
      </w:r>
      <w:r w:rsidR="004170B6" w:rsidRPr="00884BA2">
        <w:br/>
        <w:t>-Determinate and disciplined.</w:t>
      </w:r>
      <w:r w:rsidR="004170B6" w:rsidRPr="00884BA2">
        <w:br/>
        <w:t>-Willing to learn and adapt to new skills.</w:t>
      </w:r>
    </w:p>
    <w:p w:rsidR="00B07277" w:rsidRPr="00884BA2" w:rsidRDefault="00B07277" w:rsidP="00EE468F">
      <w:pPr>
        <w:pStyle w:val="NormalWeb"/>
        <w:spacing w:before="0" w:beforeAutospacing="0" w:after="0" w:afterAutospacing="0"/>
        <w:rPr>
          <w:b/>
        </w:rPr>
      </w:pPr>
      <w:proofErr w:type="gramStart"/>
      <w:r w:rsidRPr="00884BA2">
        <w:rPr>
          <w:b/>
        </w:rPr>
        <w:t>PROJECT :</w:t>
      </w:r>
      <w:proofErr w:type="gramEnd"/>
    </w:p>
    <w:p w:rsidR="00B07277" w:rsidRPr="00884BA2" w:rsidRDefault="00EE468F" w:rsidP="00EE468F">
      <w:pPr>
        <w:pStyle w:val="NormalWeb"/>
        <w:spacing w:before="0" w:beforeAutospacing="0" w:after="0" w:afterAutospacing="0"/>
      </w:pPr>
      <w:r w:rsidRPr="00884BA2">
        <w:t xml:space="preserve">Project Topic: </w:t>
      </w:r>
      <w:proofErr w:type="spellStart"/>
      <w:r w:rsidR="00B07277" w:rsidRPr="00884BA2">
        <w:t>Zigbee</w:t>
      </w:r>
      <w:proofErr w:type="spellEnd"/>
      <w:r w:rsidR="00B07277" w:rsidRPr="00884BA2">
        <w:t xml:space="preserve"> based E-menu Ordering system.</w:t>
      </w:r>
    </w:p>
    <w:p w:rsidR="00B07277" w:rsidRPr="00884BA2" w:rsidRDefault="00B07277" w:rsidP="00EE468F">
      <w:pPr>
        <w:pStyle w:val="NormalWeb"/>
        <w:spacing w:before="0" w:beforeAutospacing="0" w:after="0" w:afterAutospacing="0"/>
      </w:pPr>
      <w:r w:rsidRPr="00884BA2">
        <w:t>Description:</w:t>
      </w:r>
      <w:r w:rsidR="00EE468F" w:rsidRPr="00884BA2">
        <w:t xml:space="preserve"> </w:t>
      </w:r>
      <w:r w:rsidRPr="00884BA2">
        <w:t xml:space="preserve">In this project I can use </w:t>
      </w:r>
      <w:proofErr w:type="spellStart"/>
      <w:r w:rsidRPr="00884BA2">
        <w:t>zigbee</w:t>
      </w:r>
      <w:proofErr w:type="spellEnd"/>
      <w:r w:rsidRPr="00884BA2">
        <w:t xml:space="preserve"> module for wireless communication for giving order by the customer .Our project is mainly used in </w:t>
      </w:r>
      <w:proofErr w:type="spellStart"/>
      <w:r w:rsidRPr="00884BA2">
        <w:t>Hotele</w:t>
      </w:r>
      <w:proofErr w:type="spellEnd"/>
      <w:r w:rsidRPr="00884BA2">
        <w:t>.</w:t>
      </w:r>
    </w:p>
    <w:p w:rsidR="002E0C03" w:rsidRPr="00884BA2" w:rsidRDefault="002E0C03" w:rsidP="002E0C03">
      <w:pPr>
        <w:pStyle w:val="NormalWeb"/>
        <w:spacing w:after="0" w:afterAutospacing="0"/>
        <w:rPr>
          <w:b/>
          <w:bCs/>
        </w:rPr>
      </w:pPr>
      <w:proofErr w:type="gramStart"/>
      <w:r w:rsidRPr="00884BA2">
        <w:rPr>
          <w:b/>
          <w:bCs/>
        </w:rPr>
        <w:t>TRAINING :</w:t>
      </w:r>
      <w:proofErr w:type="gramEnd"/>
    </w:p>
    <w:p w:rsidR="002E0C03" w:rsidRPr="00884BA2" w:rsidRDefault="002E0C03" w:rsidP="002E0C03">
      <w:pPr>
        <w:pStyle w:val="NormalWeb"/>
        <w:spacing w:before="0" w:beforeAutospacing="0" w:after="0" w:afterAutospacing="0"/>
        <w:rPr>
          <w:bCs/>
        </w:rPr>
      </w:pPr>
      <w:proofErr w:type="gramStart"/>
      <w:r w:rsidRPr="00884BA2">
        <w:rPr>
          <w:bCs/>
        </w:rPr>
        <w:t>1.Polyhydron</w:t>
      </w:r>
      <w:proofErr w:type="gramEnd"/>
      <w:r w:rsidRPr="00884BA2">
        <w:rPr>
          <w:bCs/>
        </w:rPr>
        <w:t xml:space="preserve"> system pvt.ltd,Belguam.</w:t>
      </w:r>
    </w:p>
    <w:p w:rsidR="002E0C03" w:rsidRPr="00884BA2" w:rsidRDefault="002E0C03" w:rsidP="002E0C03">
      <w:pPr>
        <w:pStyle w:val="NormalWeb"/>
        <w:spacing w:before="0" w:beforeAutospacing="0" w:after="0" w:afterAutospacing="0"/>
        <w:rPr>
          <w:b/>
          <w:bCs/>
        </w:rPr>
      </w:pPr>
      <w:proofErr w:type="gramStart"/>
      <w:r w:rsidRPr="00884BA2">
        <w:rPr>
          <w:bCs/>
        </w:rPr>
        <w:t>2.ifm</w:t>
      </w:r>
      <w:proofErr w:type="gramEnd"/>
      <w:r w:rsidRPr="00884BA2">
        <w:rPr>
          <w:bCs/>
        </w:rPr>
        <w:t xml:space="preserve"> electronics,Kolhapyur</w:t>
      </w:r>
      <w:r w:rsidRPr="00884BA2">
        <w:rPr>
          <w:b/>
          <w:bCs/>
        </w:rPr>
        <w:t>.</w:t>
      </w:r>
    </w:p>
    <w:p w:rsidR="00E13E29" w:rsidRPr="00884BA2" w:rsidRDefault="00E13E29" w:rsidP="002E0C03">
      <w:pPr>
        <w:pStyle w:val="NormalWeb"/>
        <w:spacing w:before="0" w:beforeAutospacing="0" w:after="0" w:afterAutospacing="0"/>
        <w:rPr>
          <w:b/>
          <w:bCs/>
        </w:rPr>
      </w:pPr>
    </w:p>
    <w:p w:rsidR="00E13E29" w:rsidRPr="00884BA2" w:rsidRDefault="00E13E29" w:rsidP="002E0C03">
      <w:pPr>
        <w:pStyle w:val="NormalWeb"/>
        <w:spacing w:before="0" w:beforeAutospacing="0" w:after="0" w:afterAutospacing="0"/>
        <w:rPr>
          <w:b/>
          <w:bCs/>
        </w:rPr>
      </w:pPr>
      <w:proofErr w:type="gramStart"/>
      <w:r w:rsidRPr="00884BA2">
        <w:rPr>
          <w:b/>
          <w:bCs/>
        </w:rPr>
        <w:t>EXPRIENCE :</w:t>
      </w:r>
      <w:proofErr w:type="gramEnd"/>
    </w:p>
    <w:p w:rsidR="00E13E29" w:rsidRPr="00884BA2" w:rsidRDefault="00E13E29" w:rsidP="002E0C03">
      <w:pPr>
        <w:pStyle w:val="NormalWeb"/>
        <w:spacing w:before="0" w:beforeAutospacing="0" w:after="0" w:afterAutospacing="0"/>
        <w:rPr>
          <w:bCs/>
        </w:rPr>
      </w:pPr>
      <w:proofErr w:type="gramStart"/>
      <w:r w:rsidRPr="00884BA2">
        <w:rPr>
          <w:b/>
          <w:bCs/>
        </w:rPr>
        <w:t xml:space="preserve">Jabil </w:t>
      </w:r>
      <w:r w:rsidR="00B07277" w:rsidRPr="00884BA2">
        <w:rPr>
          <w:b/>
          <w:bCs/>
        </w:rPr>
        <w:t xml:space="preserve"> Circuit</w:t>
      </w:r>
      <w:proofErr w:type="gramEnd"/>
      <w:r w:rsidR="00B07277" w:rsidRPr="00884BA2">
        <w:rPr>
          <w:b/>
          <w:bCs/>
        </w:rPr>
        <w:t xml:space="preserve"> </w:t>
      </w:r>
      <w:r w:rsidRPr="00884BA2">
        <w:rPr>
          <w:b/>
          <w:bCs/>
        </w:rPr>
        <w:t>India private limited,Ranjangoan</w:t>
      </w:r>
      <w:r w:rsidRPr="00884BA2">
        <w:rPr>
          <w:bCs/>
        </w:rPr>
        <w:t>.</w:t>
      </w:r>
    </w:p>
    <w:p w:rsidR="00E13E29" w:rsidRPr="00884BA2" w:rsidRDefault="00E13E29" w:rsidP="002E0C03">
      <w:pPr>
        <w:pStyle w:val="NormalWeb"/>
        <w:spacing w:before="0" w:beforeAutospacing="0" w:after="0" w:afterAutospacing="0"/>
        <w:rPr>
          <w:bCs/>
        </w:rPr>
      </w:pPr>
      <w:r w:rsidRPr="00884BA2">
        <w:rPr>
          <w:bCs/>
        </w:rPr>
        <w:t>Career commencement:</w:t>
      </w:r>
    </w:p>
    <w:p w:rsidR="00E13E29" w:rsidRPr="00884BA2" w:rsidRDefault="00E13E29" w:rsidP="002E0C03">
      <w:pPr>
        <w:pStyle w:val="NormalWeb"/>
        <w:spacing w:before="0" w:beforeAutospacing="0" w:after="0" w:afterAutospacing="0"/>
        <w:rPr>
          <w:bCs/>
        </w:rPr>
      </w:pPr>
      <w:r w:rsidRPr="00884BA2">
        <w:rPr>
          <w:bCs/>
        </w:rPr>
        <w:t xml:space="preserve">  1 Aug.to 20 Oct.                        As </w:t>
      </w:r>
      <w:proofErr w:type="gramStart"/>
      <w:r w:rsidRPr="00884BA2">
        <w:rPr>
          <w:bCs/>
        </w:rPr>
        <w:t>a</w:t>
      </w:r>
      <w:proofErr w:type="gramEnd"/>
      <w:r w:rsidRPr="00884BA2">
        <w:rPr>
          <w:bCs/>
        </w:rPr>
        <w:t xml:space="preserve"> </w:t>
      </w:r>
      <w:r w:rsidR="00B07277" w:rsidRPr="00884BA2">
        <w:rPr>
          <w:bCs/>
        </w:rPr>
        <w:t>operator</w:t>
      </w:r>
      <w:r w:rsidRPr="00884BA2">
        <w:rPr>
          <w:bCs/>
        </w:rPr>
        <w:t xml:space="preserve"> for MI Stage and Coating Stage. </w:t>
      </w:r>
    </w:p>
    <w:p w:rsidR="00E13E29" w:rsidRPr="00884BA2" w:rsidRDefault="00E13E29" w:rsidP="002E0C03">
      <w:pPr>
        <w:pStyle w:val="NormalWeb"/>
        <w:spacing w:before="0" w:beforeAutospacing="0" w:after="0" w:afterAutospacing="0"/>
        <w:rPr>
          <w:bCs/>
        </w:rPr>
      </w:pPr>
      <w:r w:rsidRPr="00884BA2">
        <w:rPr>
          <w:bCs/>
        </w:rPr>
        <w:t xml:space="preserve">  21 Oct to 20 Dec.                      </w:t>
      </w:r>
      <w:proofErr w:type="gramStart"/>
      <w:r w:rsidRPr="00884BA2">
        <w:rPr>
          <w:bCs/>
        </w:rPr>
        <w:t xml:space="preserve">As a FNI </w:t>
      </w:r>
      <w:r w:rsidR="00B07277" w:rsidRPr="00884BA2">
        <w:rPr>
          <w:bCs/>
        </w:rPr>
        <w:t>operator</w:t>
      </w:r>
      <w:r w:rsidRPr="00884BA2">
        <w:rPr>
          <w:bCs/>
        </w:rPr>
        <w:t>.</w:t>
      </w:r>
      <w:proofErr w:type="gramEnd"/>
    </w:p>
    <w:p w:rsidR="00EE468F" w:rsidRPr="00884BA2" w:rsidRDefault="00EE468F" w:rsidP="00EE468F">
      <w:pPr>
        <w:pStyle w:val="NormalWeb"/>
        <w:spacing w:before="0" w:beforeAutospacing="0" w:after="0" w:afterAutospacing="0"/>
        <w:rPr>
          <w:b/>
          <w:bCs/>
        </w:rPr>
      </w:pPr>
    </w:p>
    <w:p w:rsidR="00EE468F" w:rsidRPr="00884BA2" w:rsidRDefault="007B146E" w:rsidP="00EE468F">
      <w:pPr>
        <w:pStyle w:val="NormalWeb"/>
        <w:spacing w:before="0" w:beforeAutospacing="0" w:after="0" w:afterAutospacing="0"/>
        <w:rPr>
          <w:bCs/>
        </w:rPr>
      </w:pPr>
      <w:r w:rsidRPr="00884BA2">
        <w:rPr>
          <w:b/>
          <w:bCs/>
        </w:rPr>
        <w:t>PERSONAL INFORMATION</w:t>
      </w:r>
      <w:r w:rsidRPr="00884BA2">
        <w:br/>
      </w:r>
      <w:r w:rsidR="00EE468F" w:rsidRPr="00884BA2">
        <w:rPr>
          <w:bCs/>
        </w:rPr>
        <w:t xml:space="preserve">Name: </w:t>
      </w:r>
      <w:proofErr w:type="spellStart"/>
      <w:r w:rsidR="00EE468F" w:rsidRPr="00884BA2">
        <w:rPr>
          <w:bCs/>
        </w:rPr>
        <w:t>Yatimun</w:t>
      </w:r>
      <w:proofErr w:type="spellEnd"/>
      <w:r w:rsidR="00EE468F" w:rsidRPr="00884BA2">
        <w:rPr>
          <w:bCs/>
        </w:rPr>
        <w:t xml:space="preserve"> </w:t>
      </w:r>
      <w:proofErr w:type="spellStart"/>
      <w:r w:rsidR="00EE468F" w:rsidRPr="00884BA2">
        <w:rPr>
          <w:bCs/>
        </w:rPr>
        <w:t>Asalam</w:t>
      </w:r>
      <w:proofErr w:type="spellEnd"/>
      <w:r w:rsidR="00EE468F" w:rsidRPr="00884BA2">
        <w:rPr>
          <w:bCs/>
        </w:rPr>
        <w:t xml:space="preserve"> </w:t>
      </w:r>
      <w:proofErr w:type="spellStart"/>
      <w:r w:rsidR="00EE468F" w:rsidRPr="00884BA2">
        <w:rPr>
          <w:bCs/>
        </w:rPr>
        <w:t>Sanadi</w:t>
      </w:r>
      <w:proofErr w:type="spellEnd"/>
    </w:p>
    <w:p w:rsidR="00EE468F" w:rsidRPr="00884BA2" w:rsidRDefault="007B146E" w:rsidP="00EE468F">
      <w:pPr>
        <w:pStyle w:val="NormalWeb"/>
        <w:spacing w:before="0" w:beforeAutospacing="0" w:after="0" w:afterAutospacing="0"/>
      </w:pPr>
      <w:r w:rsidRPr="00884BA2">
        <w:rPr>
          <w:bCs/>
        </w:rPr>
        <w:t xml:space="preserve">Date Of </w:t>
      </w:r>
      <w:proofErr w:type="gramStart"/>
      <w:r w:rsidRPr="00884BA2">
        <w:rPr>
          <w:bCs/>
        </w:rPr>
        <w:t>Birth </w:t>
      </w:r>
      <w:r w:rsidRPr="00884BA2">
        <w:t>:</w:t>
      </w:r>
      <w:proofErr w:type="gramEnd"/>
      <w:r w:rsidRPr="00884BA2">
        <w:t xml:space="preserve"> </w:t>
      </w:r>
      <w:r w:rsidR="00E13E29" w:rsidRPr="00884BA2">
        <w:t>22/7/1994</w:t>
      </w:r>
    </w:p>
    <w:p w:rsidR="00EE468F" w:rsidRPr="00884BA2" w:rsidRDefault="00EE468F" w:rsidP="00EE468F">
      <w:pPr>
        <w:pStyle w:val="NormalWeb"/>
        <w:spacing w:before="0" w:beforeAutospacing="0" w:after="0" w:afterAutospacing="0"/>
        <w:rPr>
          <w:bCs/>
        </w:rPr>
      </w:pPr>
      <w:r w:rsidRPr="00884BA2">
        <w:rPr>
          <w:bCs/>
        </w:rPr>
        <w:t>Age: 23</w:t>
      </w:r>
    </w:p>
    <w:p w:rsidR="00EE468F" w:rsidRPr="00884BA2" w:rsidRDefault="00EE468F" w:rsidP="00EE468F">
      <w:pPr>
        <w:pStyle w:val="NormalWeb"/>
        <w:spacing w:before="0" w:beforeAutospacing="0" w:after="0" w:afterAutospacing="0"/>
        <w:rPr>
          <w:bCs/>
        </w:rPr>
      </w:pPr>
      <w:r w:rsidRPr="00884BA2">
        <w:rPr>
          <w:bCs/>
        </w:rPr>
        <w:t>Gender: Female</w:t>
      </w:r>
    </w:p>
    <w:p w:rsidR="00E13E29" w:rsidRPr="00884BA2" w:rsidRDefault="007B146E" w:rsidP="00EE468F">
      <w:pPr>
        <w:pStyle w:val="NormalWeb"/>
        <w:spacing w:before="0" w:beforeAutospacing="0" w:after="0" w:afterAutospacing="0"/>
      </w:pPr>
      <w:r w:rsidRPr="00884BA2">
        <w:rPr>
          <w:bCs/>
        </w:rPr>
        <w:t xml:space="preserve">Marital </w:t>
      </w:r>
      <w:proofErr w:type="gramStart"/>
      <w:r w:rsidRPr="00884BA2">
        <w:rPr>
          <w:bCs/>
        </w:rPr>
        <w:t>Status </w:t>
      </w:r>
      <w:r w:rsidRPr="00884BA2">
        <w:t>:</w:t>
      </w:r>
      <w:proofErr w:type="gramEnd"/>
      <w:r w:rsidRPr="00884BA2">
        <w:t xml:space="preserve"> </w:t>
      </w:r>
      <w:r w:rsidR="00E13E29" w:rsidRPr="00884BA2">
        <w:t>Single</w:t>
      </w:r>
      <w:r w:rsidRPr="00884BA2">
        <w:br/>
      </w:r>
      <w:r w:rsidRPr="00884BA2">
        <w:rPr>
          <w:bCs/>
        </w:rPr>
        <w:t>Languages Known </w:t>
      </w:r>
      <w:r w:rsidRPr="00884BA2">
        <w:t xml:space="preserve">: </w:t>
      </w:r>
      <w:proofErr w:type="spellStart"/>
      <w:r w:rsidR="00E13E29" w:rsidRPr="00884BA2">
        <w:t>Marathi,Hindi,English</w:t>
      </w:r>
      <w:proofErr w:type="spellEnd"/>
      <w:r w:rsidRPr="00884BA2">
        <w:br/>
      </w:r>
      <w:r w:rsidRPr="00884BA2">
        <w:rPr>
          <w:bCs/>
        </w:rPr>
        <w:t>Nationality </w:t>
      </w:r>
      <w:r w:rsidRPr="00884BA2">
        <w:t xml:space="preserve">: </w:t>
      </w:r>
      <w:r w:rsidR="00E13E29" w:rsidRPr="00884BA2">
        <w:t>Indian</w:t>
      </w:r>
    </w:p>
    <w:p w:rsidR="007B146E" w:rsidRPr="00884BA2" w:rsidRDefault="007B146E" w:rsidP="007B146E">
      <w:pPr>
        <w:pStyle w:val="NormalWeb"/>
      </w:pPr>
      <w:r w:rsidRPr="00884BA2">
        <w:rPr>
          <w:b/>
          <w:bCs/>
        </w:rPr>
        <w:t>DECLARATION</w:t>
      </w:r>
      <w:r w:rsidRPr="00884BA2">
        <w:br/>
        <w:t>– I hereby declare that the above information is true to the best of my knowledge and belief.</w:t>
      </w:r>
    </w:p>
    <w:p w:rsidR="00437206" w:rsidRPr="00884BA2" w:rsidRDefault="00437206">
      <w:pPr>
        <w:rPr>
          <w:rFonts w:ascii="Times New Roman" w:hAnsi="Times New Roman" w:cs="Times New Roman"/>
        </w:rPr>
      </w:pPr>
    </w:p>
    <w:p w:rsidR="00B07277" w:rsidRPr="00884BA2" w:rsidRDefault="00B07277">
      <w:pPr>
        <w:rPr>
          <w:rFonts w:ascii="Times New Roman" w:hAnsi="Times New Roman" w:cs="Times New Roman"/>
        </w:rPr>
      </w:pPr>
      <w:proofErr w:type="gramStart"/>
      <w:r w:rsidRPr="00884BA2">
        <w:rPr>
          <w:rFonts w:ascii="Times New Roman" w:hAnsi="Times New Roman" w:cs="Times New Roman"/>
        </w:rPr>
        <w:t>PLACE  :</w:t>
      </w:r>
      <w:proofErr w:type="gramEnd"/>
      <w:r w:rsidRPr="00884BA2">
        <w:rPr>
          <w:rFonts w:ascii="Times New Roman" w:hAnsi="Times New Roman" w:cs="Times New Roman"/>
        </w:rPr>
        <w:t xml:space="preserve"> PUNE                                                                                                                           </w:t>
      </w:r>
    </w:p>
    <w:p w:rsidR="00B07277" w:rsidRPr="00884BA2" w:rsidRDefault="00B07277">
      <w:pPr>
        <w:rPr>
          <w:rFonts w:ascii="Times New Roman" w:hAnsi="Times New Roman" w:cs="Times New Roman"/>
        </w:rPr>
      </w:pPr>
      <w:proofErr w:type="gramStart"/>
      <w:r w:rsidRPr="00884BA2">
        <w:rPr>
          <w:rFonts w:ascii="Times New Roman" w:hAnsi="Times New Roman" w:cs="Times New Roman"/>
        </w:rPr>
        <w:t>DATE :</w:t>
      </w:r>
      <w:proofErr w:type="gramEnd"/>
      <w:r w:rsidRPr="00884BA2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884BA2">
        <w:rPr>
          <w:rFonts w:ascii="Times New Roman" w:hAnsi="Times New Roman" w:cs="Times New Roman"/>
        </w:rPr>
        <w:t xml:space="preserve">                   </w:t>
      </w:r>
      <w:r w:rsidRPr="00884BA2">
        <w:rPr>
          <w:rFonts w:ascii="Times New Roman" w:hAnsi="Times New Roman" w:cs="Times New Roman"/>
        </w:rPr>
        <w:t xml:space="preserve">  (</w:t>
      </w:r>
      <w:proofErr w:type="spellStart"/>
      <w:r w:rsidRPr="00884BA2">
        <w:rPr>
          <w:rFonts w:ascii="Times New Roman" w:hAnsi="Times New Roman" w:cs="Times New Roman"/>
        </w:rPr>
        <w:t>Yatimun</w:t>
      </w:r>
      <w:proofErr w:type="spellEnd"/>
      <w:r w:rsidRPr="00884BA2">
        <w:rPr>
          <w:rFonts w:ascii="Times New Roman" w:hAnsi="Times New Roman" w:cs="Times New Roman"/>
        </w:rPr>
        <w:t xml:space="preserve"> </w:t>
      </w:r>
      <w:proofErr w:type="spellStart"/>
      <w:r w:rsidRPr="00884BA2">
        <w:rPr>
          <w:rFonts w:ascii="Times New Roman" w:hAnsi="Times New Roman" w:cs="Times New Roman"/>
        </w:rPr>
        <w:t>Asalam</w:t>
      </w:r>
      <w:proofErr w:type="spellEnd"/>
      <w:r w:rsidRPr="00884BA2">
        <w:rPr>
          <w:rFonts w:ascii="Times New Roman" w:hAnsi="Times New Roman" w:cs="Times New Roman"/>
        </w:rPr>
        <w:t xml:space="preserve"> </w:t>
      </w:r>
      <w:proofErr w:type="spellStart"/>
      <w:r w:rsidRPr="00884BA2">
        <w:rPr>
          <w:rFonts w:ascii="Times New Roman" w:hAnsi="Times New Roman" w:cs="Times New Roman"/>
        </w:rPr>
        <w:t>Sanadi</w:t>
      </w:r>
      <w:proofErr w:type="spellEnd"/>
      <w:r w:rsidRPr="00884BA2">
        <w:rPr>
          <w:rFonts w:ascii="Times New Roman" w:hAnsi="Times New Roman" w:cs="Times New Roman"/>
        </w:rPr>
        <w:t>)</w:t>
      </w:r>
    </w:p>
    <w:sectPr w:rsidR="00B07277" w:rsidRPr="00884BA2" w:rsidSect="00437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146E"/>
    <w:rsid w:val="000007D3"/>
    <w:rsid w:val="00127CCB"/>
    <w:rsid w:val="00140510"/>
    <w:rsid w:val="002E0C03"/>
    <w:rsid w:val="004170B6"/>
    <w:rsid w:val="00437206"/>
    <w:rsid w:val="00660154"/>
    <w:rsid w:val="007B146E"/>
    <w:rsid w:val="00884BA2"/>
    <w:rsid w:val="00B07277"/>
    <w:rsid w:val="00E13E29"/>
    <w:rsid w:val="00EE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mlinks-unlinked">
    <w:name w:val="skimlinks-unlinked"/>
    <w:basedOn w:val="DefaultParagraphFont"/>
    <w:rsid w:val="007B1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1D63-6243-41C5-8585-5EC067ED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10</dc:creator>
  <cp:keywords/>
  <dc:description/>
  <cp:lastModifiedBy>mtcs 1</cp:lastModifiedBy>
  <cp:revision>6</cp:revision>
  <dcterms:created xsi:type="dcterms:W3CDTF">2017-02-04T07:52:00Z</dcterms:created>
  <dcterms:modified xsi:type="dcterms:W3CDTF">2017-02-04T08:04:00Z</dcterms:modified>
</cp:coreProperties>
</file>